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337E" w14:textId="225DBC26" w:rsidR="008B5C1E" w:rsidRPr="00661661" w:rsidRDefault="008B5C1E" w:rsidP="00E05610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usgehängt am _____.____.20</w:t>
      </w:r>
      <w:r w:rsidR="00AA5EEE">
        <w:rPr>
          <w:rFonts w:ascii="Calibri" w:hAnsi="Calibri" w:cs="Calibri"/>
          <w:color w:val="000000"/>
          <w:sz w:val="22"/>
          <w:szCs w:val="22"/>
          <w:lang w:eastAsia="de-DE"/>
        </w:rPr>
        <w:t>2_</w:t>
      </w:r>
    </w:p>
    <w:p w14:paraId="1E792937" w14:textId="77777777" w:rsidR="008B5C1E" w:rsidRPr="00661661" w:rsidRDefault="008B5C1E" w:rsidP="00E05610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n folgender Stelle/folgenden Stellen: __________________________</w:t>
      </w:r>
    </w:p>
    <w:p w14:paraId="292EDE8D" w14:textId="69D26B0F" w:rsidR="008B5C1E" w:rsidRPr="00661661" w:rsidRDefault="008B5C1E" w:rsidP="00E05610">
      <w:pPr>
        <w:tabs>
          <w:tab w:val="left" w:pos="5812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Abgenommen am ____.____.20</w:t>
      </w:r>
      <w:r w:rsidR="00AA5EEE">
        <w:rPr>
          <w:rFonts w:ascii="Calibri" w:hAnsi="Calibri" w:cs="Calibri"/>
          <w:color w:val="000000"/>
          <w:sz w:val="22"/>
          <w:szCs w:val="22"/>
          <w:lang w:eastAsia="de-DE"/>
        </w:rPr>
        <w:t>2_</w:t>
      </w:r>
    </w:p>
    <w:p w14:paraId="061C8A36" w14:textId="77777777" w:rsidR="008B5C1E" w:rsidRDefault="008B5C1E" w:rsidP="008B5C1E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FEEFBEF" w14:textId="77777777" w:rsidR="008B5C1E" w:rsidRPr="00661661" w:rsidRDefault="008B5C1E" w:rsidP="008B5C1E">
      <w:pPr>
        <w:spacing w:line="480" w:lineRule="auto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Vertrauensperson der Schwerbehinderten:</w:t>
      </w:r>
      <w:r w:rsidRPr="00661661">
        <w:rPr>
          <w:rFonts w:ascii="Calibri" w:hAnsi="Calibri" w:cs="Calibri"/>
          <w:color w:val="000000"/>
          <w:sz w:val="22"/>
          <w:szCs w:val="22"/>
          <w:vertAlign w:val="superscript"/>
          <w:lang w:eastAsia="de-DE"/>
        </w:rPr>
        <w:footnoteReference w:id="1"/>
      </w:r>
    </w:p>
    <w:p w14:paraId="5E43A9C8" w14:textId="77777777" w:rsidR="008B5C1E" w:rsidRPr="00661661" w:rsidRDefault="008B5C1E" w:rsidP="008B5C1E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>
        <w:rPr>
          <w:rFonts w:ascii="Calibri" w:hAnsi="Calibri" w:cs="Calibri"/>
          <w:color w:val="000000"/>
          <w:sz w:val="18"/>
          <w:szCs w:val="22"/>
          <w:lang w:eastAsia="de-DE"/>
        </w:rPr>
        <w:t xml:space="preserve">bei </w:t>
      </w: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____________________________________________</w:t>
      </w:r>
    </w:p>
    <w:p w14:paraId="64D55311" w14:textId="77777777" w:rsidR="008B5C1E" w:rsidRPr="00661661" w:rsidRDefault="008B5C1E" w:rsidP="008B5C1E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>
        <w:rPr>
          <w:rFonts w:ascii="Calibri" w:hAnsi="Calibri" w:cs="Calibri"/>
          <w:color w:val="000000"/>
          <w:sz w:val="18"/>
          <w:szCs w:val="22"/>
          <w:lang w:eastAsia="de-DE"/>
        </w:rPr>
        <w:t xml:space="preserve">       </w:t>
      </w: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</w:t>
      </w:r>
      <w:r>
        <w:rPr>
          <w:rFonts w:ascii="Calibri" w:hAnsi="Calibri" w:cs="Calibri"/>
          <w:color w:val="000000"/>
          <w:sz w:val="18"/>
          <w:szCs w:val="22"/>
          <w:lang w:eastAsia="de-DE"/>
        </w:rPr>
        <w:t>Betrieb/Dienststelle)</w:t>
      </w:r>
    </w:p>
    <w:p w14:paraId="66E0A537" w14:textId="77777777" w:rsidR="008B5C1E" w:rsidRPr="00661661" w:rsidRDefault="008B5C1E" w:rsidP="008B5C1E">
      <w:pPr>
        <w:jc w:val="right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__________________________</w:t>
      </w:r>
    </w:p>
    <w:p w14:paraId="532F1A5A" w14:textId="77777777" w:rsidR="008B5C1E" w:rsidRPr="00661661" w:rsidRDefault="008B5C1E" w:rsidP="008B5C1E">
      <w:pPr>
        <w:jc w:val="right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(Ort, Datum)</w:t>
      </w:r>
    </w:p>
    <w:p w14:paraId="5112D3B3" w14:textId="77777777" w:rsidR="008B5C1E" w:rsidRPr="00661661" w:rsidRDefault="008B5C1E" w:rsidP="008B5C1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34B2129F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E8125B2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2B8FDF87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497F0AEB" w14:textId="77777777" w:rsidR="00AA5EEE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44"/>
          <w:szCs w:val="22"/>
          <w:lang w:eastAsia="de-DE"/>
        </w:rPr>
        <w:t xml:space="preserve">An alle schwerbehinderten und </w:t>
      </w:r>
    </w:p>
    <w:p w14:paraId="29D2C126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44"/>
          <w:szCs w:val="22"/>
          <w:lang w:eastAsia="de-DE"/>
        </w:rPr>
        <w:t>gleichgestellten Beschäftigten:</w:t>
      </w:r>
    </w:p>
    <w:p w14:paraId="1548983D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</w:p>
    <w:p w14:paraId="1D050FF0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  <w:bookmarkStart w:id="0" w:name="_Toc394650758"/>
      <w:bookmarkStart w:id="1" w:name="_Toc394994656"/>
      <w:r w:rsidRPr="00661661">
        <w:rPr>
          <w:rFonts w:ascii="Calibri" w:hAnsi="Calibri" w:cs="Calibri"/>
          <w:b/>
          <w:color w:val="000000"/>
          <w:sz w:val="44"/>
          <w:szCs w:val="22"/>
          <w:lang w:eastAsia="de-DE"/>
        </w:rPr>
        <w:t>Einladung zur Wahlversammlung</w:t>
      </w:r>
      <w:bookmarkEnd w:id="0"/>
      <w:bookmarkEnd w:id="1"/>
    </w:p>
    <w:p w14:paraId="6641315E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</w:p>
    <w:p w14:paraId="6E0FD26A" w14:textId="77777777" w:rsidR="00AA5EEE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44"/>
          <w:szCs w:val="22"/>
          <w:lang w:eastAsia="de-DE"/>
        </w:rPr>
        <w:t xml:space="preserve">für die Wahl der </w:t>
      </w:r>
    </w:p>
    <w:p w14:paraId="70082298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44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44"/>
          <w:szCs w:val="22"/>
          <w:lang w:eastAsia="de-DE"/>
        </w:rPr>
        <w:t>Schwerbehindertenvertretung</w:t>
      </w:r>
    </w:p>
    <w:p w14:paraId="03240541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17EA2E9C" w14:textId="77777777" w:rsidR="00AA5EEE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>
        <w:rPr>
          <w:rFonts w:ascii="Calibri" w:hAnsi="Calibri" w:cs="Calibri"/>
          <w:color w:val="000000"/>
          <w:sz w:val="22"/>
          <w:szCs w:val="22"/>
          <w:lang w:eastAsia="de-DE"/>
        </w:rPr>
        <w:t>Nach § 177 Abs. 1 SGB IX werden eine Vertrauensperson der Schwerbehinderten und mindestens ein stellvertretendes Mitglied in Betrieben/Dienststellen gewählt, in denen wenigstens fünf schwerbehinderte Menschen und/oder ihnen gleichgestellte nicht nur vorübergehend beschäftigt sind. Diese Voraussetzung ist in unserem Betrieb/unserer Dienststelle erfüllt. Da meine Amtszeit am ____.___.202_ abläuft, habe ich zu einer Wahlversammlung zur Wahl der Schwerbehindertenvertretung einzuladen.</w:t>
      </w:r>
    </w:p>
    <w:p w14:paraId="0E0ADFA8" w14:textId="77777777" w:rsidR="00AA5EEE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5232F75D" w14:textId="77777777" w:rsidR="00AA5EEE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Hiermit lade ich alle im Betrieb/in der Dienststelle beschäftigten schwerbehinderten und gleichgestellten Menschen gemäß § 19 Wahlordnung Schwerbehindertenvertretungen zu einer Wahlversammlung ein. In dieser Versammlung soll die Vertrauensperson der Schwerbehinderten und deren Stellvertreter gewählt werden. Die Wahlversammlung findet </w:t>
      </w:r>
    </w:p>
    <w:p w14:paraId="084881A1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60A1C4F8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36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36"/>
          <w:szCs w:val="22"/>
          <w:lang w:eastAsia="de-DE"/>
        </w:rPr>
        <w:t>am ___________________, um ______________</w:t>
      </w:r>
      <w:r>
        <w:rPr>
          <w:rFonts w:ascii="Calibri" w:hAnsi="Calibri" w:cs="Calibri"/>
          <w:b/>
          <w:color w:val="000000"/>
          <w:sz w:val="36"/>
          <w:szCs w:val="22"/>
          <w:lang w:eastAsia="de-DE"/>
        </w:rPr>
        <w:t> Uhr</w:t>
      </w:r>
    </w:p>
    <w:p w14:paraId="390E42E0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36"/>
          <w:szCs w:val="22"/>
          <w:lang w:eastAsia="de-DE"/>
        </w:rPr>
      </w:pPr>
    </w:p>
    <w:p w14:paraId="73284A9D" w14:textId="77777777" w:rsidR="00AA5EEE" w:rsidRPr="00661661" w:rsidRDefault="00AA5EEE" w:rsidP="00AA5EEE">
      <w:pPr>
        <w:jc w:val="center"/>
        <w:rPr>
          <w:rFonts w:ascii="Calibri" w:hAnsi="Calibri" w:cs="Calibri"/>
          <w:b/>
          <w:color w:val="000000"/>
          <w:sz w:val="36"/>
          <w:szCs w:val="22"/>
          <w:lang w:eastAsia="de-DE"/>
        </w:rPr>
      </w:pPr>
      <w:r w:rsidRPr="00661661">
        <w:rPr>
          <w:rFonts w:ascii="Calibri" w:hAnsi="Calibri" w:cs="Calibri"/>
          <w:b/>
          <w:color w:val="000000"/>
          <w:sz w:val="36"/>
          <w:szCs w:val="22"/>
          <w:lang w:eastAsia="de-DE"/>
        </w:rPr>
        <w:t>in Raum ___________________________________</w:t>
      </w:r>
    </w:p>
    <w:p w14:paraId="6BC34E90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3EA9C8F3" w14:textId="1C8C50F1" w:rsidR="00AA5EEE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statt. 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br w:type="page"/>
      </w:r>
    </w:p>
    <w:p w14:paraId="128ED5A4" w14:textId="77777777" w:rsidR="00AA5EEE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lastRenderedPageBreak/>
        <w:t xml:space="preserve">Bitte bringen Sie zur Versammlung Ihren Schwerbehindertenausweis oder Ihren Gleichstellungsbescheid </w:t>
      </w:r>
      <w:r>
        <w:rPr>
          <w:rFonts w:ascii="Calibri" w:hAnsi="Calibri" w:cs="Calibri"/>
          <w:color w:val="000000"/>
          <w:sz w:val="22"/>
          <w:szCs w:val="22"/>
          <w:lang w:eastAsia="de-DE"/>
        </w:rPr>
        <w:t xml:space="preserve">als Nachweis Ihrer Wahl- und Teilnahmeberechtigung 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mit. Den Arbeitsausfall und etwaig anfallende zusätzliche Fahrtkosten trägt der Arbeitgeber gemäß § 177 Abs. 6 SGB IX i. V. m. § 20 Abs. 3 BetrVG.</w:t>
      </w:r>
    </w:p>
    <w:p w14:paraId="0CA6B35F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723BFF3A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14:paraId="02BB4B5C" w14:textId="77777777" w:rsidR="00AA5EEE" w:rsidRPr="00661661" w:rsidRDefault="00AA5EEE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_____________________________________________</w:t>
      </w:r>
    </w:p>
    <w:p w14:paraId="6646C27D" w14:textId="77777777" w:rsidR="00AA5EEE" w:rsidRDefault="00AA5EEE" w:rsidP="00AA5EEE">
      <w:pPr>
        <w:jc w:val="both"/>
        <w:rPr>
          <w:rFonts w:ascii="Calibri" w:hAnsi="Calibri" w:cs="Calibri"/>
          <w:color w:val="000000"/>
          <w:sz w:val="18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18"/>
          <w:szCs w:val="22"/>
          <w:lang w:eastAsia="de-DE"/>
        </w:rPr>
        <w:t>Ort, Datum, Unterschrift</w:t>
      </w:r>
    </w:p>
    <w:p w14:paraId="3809B3BD" w14:textId="77777777" w:rsidR="00E05610" w:rsidRPr="00661661" w:rsidRDefault="00E05610" w:rsidP="00AA5EEE">
      <w:pPr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sectPr w:rsidR="00E05610" w:rsidRPr="00661661" w:rsidSect="00C50EAD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6B89" w14:textId="77777777" w:rsidR="004A2188" w:rsidRDefault="004A2188" w:rsidP="004A2188">
      <w:r>
        <w:separator/>
      </w:r>
    </w:p>
  </w:endnote>
  <w:endnote w:type="continuationSeparator" w:id="0">
    <w:p w14:paraId="27D6AA37" w14:textId="77777777"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070E" w14:textId="77777777"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14:paraId="1C6562A7" w14:textId="77777777"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14:paraId="78866DD7" w14:textId="77777777" w:rsidR="001331D3" w:rsidRPr="00B50232" w:rsidRDefault="006A3ACF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Einladung zur Wahlversammlung</w:t>
    </w:r>
    <w:r w:rsidR="001331D3">
      <w:rPr>
        <w:rFonts w:ascii="Calibri" w:eastAsia="Times New Roman" w:hAnsi="Calibri"/>
        <w:sz w:val="18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214A" w14:textId="77777777" w:rsidR="004A2188" w:rsidRDefault="004A2188" w:rsidP="004A2188">
      <w:r>
        <w:separator/>
      </w:r>
    </w:p>
  </w:footnote>
  <w:footnote w:type="continuationSeparator" w:id="0">
    <w:p w14:paraId="4AB4F8F1" w14:textId="77777777" w:rsidR="004A2188" w:rsidRDefault="004A2188" w:rsidP="004A2188">
      <w:r>
        <w:continuationSeparator/>
      </w:r>
    </w:p>
  </w:footnote>
  <w:footnote w:id="1">
    <w:p w14:paraId="244B1DBF" w14:textId="77777777" w:rsidR="008B5C1E" w:rsidRPr="007E4EE9" w:rsidRDefault="008B5C1E" w:rsidP="008B5C1E">
      <w:pPr>
        <w:pStyle w:val="Funotentext"/>
        <w:rPr>
          <w:rFonts w:asciiTheme="minorHAnsi" w:hAnsiTheme="minorHAnsi"/>
        </w:rPr>
      </w:pPr>
      <w:r w:rsidRPr="007E4EE9">
        <w:rPr>
          <w:rStyle w:val="Funotenzeichen"/>
          <w:rFonts w:asciiTheme="minorHAnsi" w:hAnsiTheme="minorHAnsi"/>
        </w:rPr>
        <w:footnoteRef/>
      </w:r>
      <w:r w:rsidRPr="007E4EE9">
        <w:rPr>
          <w:rFonts w:asciiTheme="minorHAnsi" w:hAnsiTheme="minorHAnsi"/>
        </w:rPr>
        <w:t xml:space="preserve"> Zu dieser Wahlversammlung können gemäß § 19 Abs. 2 SchwbVWO auch der Betriebs-/Personalrat oder drei Wahlberechtigte einladen. Entsprechend ist diese Angabe zu änder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13332">
    <w:abstractNumId w:val="3"/>
  </w:num>
  <w:num w:numId="2" w16cid:durableId="469828205">
    <w:abstractNumId w:val="0"/>
  </w:num>
  <w:num w:numId="3" w16cid:durableId="1781222881">
    <w:abstractNumId w:val="1"/>
  </w:num>
  <w:num w:numId="4" w16cid:durableId="621150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7F"/>
    <w:rsid w:val="00057B97"/>
    <w:rsid w:val="000F2F8E"/>
    <w:rsid w:val="001331D3"/>
    <w:rsid w:val="001B6E84"/>
    <w:rsid w:val="00226D86"/>
    <w:rsid w:val="0023215C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A3ACF"/>
    <w:rsid w:val="006D01EA"/>
    <w:rsid w:val="006D1CEE"/>
    <w:rsid w:val="00772C2D"/>
    <w:rsid w:val="007F6CFD"/>
    <w:rsid w:val="00846D0C"/>
    <w:rsid w:val="008B5C1E"/>
    <w:rsid w:val="008C4F66"/>
    <w:rsid w:val="00A05558"/>
    <w:rsid w:val="00A133CA"/>
    <w:rsid w:val="00A236F8"/>
    <w:rsid w:val="00A36742"/>
    <w:rsid w:val="00A42E6A"/>
    <w:rsid w:val="00A6389A"/>
    <w:rsid w:val="00AA5EEE"/>
    <w:rsid w:val="00AD3D8F"/>
    <w:rsid w:val="00B10F00"/>
    <w:rsid w:val="00B6008C"/>
    <w:rsid w:val="00C31C42"/>
    <w:rsid w:val="00C50EAD"/>
    <w:rsid w:val="00C67EAE"/>
    <w:rsid w:val="00CA3A53"/>
    <w:rsid w:val="00CF147F"/>
    <w:rsid w:val="00E05610"/>
    <w:rsid w:val="00E1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F69C5B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6447-FF0F-4F56-9B4E-4E4147D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Stefanie Weidig</cp:lastModifiedBy>
  <cp:revision>25</cp:revision>
  <cp:lastPrinted>2014-08-01T10:19:00Z</cp:lastPrinted>
  <dcterms:created xsi:type="dcterms:W3CDTF">2014-08-05T07:36:00Z</dcterms:created>
  <dcterms:modified xsi:type="dcterms:W3CDTF">2022-05-20T11:08:00Z</dcterms:modified>
</cp:coreProperties>
</file>